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B5636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F2" w:rsidRDefault="00175EF2" w:rsidP="00BB2C84">
      <w:pPr>
        <w:spacing w:after="0" w:line="240" w:lineRule="auto"/>
      </w:pPr>
      <w:r>
        <w:separator/>
      </w:r>
    </w:p>
  </w:endnote>
  <w:endnote w:type="continuationSeparator" w:id="0">
    <w:p w:rsidR="00175EF2" w:rsidRDefault="00175EF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5636D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5636D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F2" w:rsidRDefault="00175EF2" w:rsidP="00BB2C84">
      <w:pPr>
        <w:spacing w:after="0" w:line="240" w:lineRule="auto"/>
      </w:pPr>
      <w:r>
        <w:separator/>
      </w:r>
    </w:p>
  </w:footnote>
  <w:footnote w:type="continuationSeparator" w:id="0">
    <w:p w:rsidR="00175EF2" w:rsidRDefault="00175EF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4A351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D7EEBAA" wp14:editId="3923BF7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A007E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B5636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D0E8D5A" wp14:editId="1251B0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A007E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043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2E473ED" wp14:editId="714026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75EF2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03692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514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007E4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5636D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439BA-B414-494B-BBDC-211EE5D4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7-01-13T09:37:00Z</cp:lastPrinted>
  <dcterms:created xsi:type="dcterms:W3CDTF">2017-01-13T09:37:00Z</dcterms:created>
  <dcterms:modified xsi:type="dcterms:W3CDTF">2017-0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